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53F35A20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Žilina, Kuzmányho 26, 012 23 Žilin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32C23BE3" w:rsidR="00982A36" w:rsidRDefault="00864A5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OPIS PREDMETU ZÁKAZKY NA PREDLOŽENIE INDIKATÍVNEJ  CENOVEJ PONUKY</w:t>
      </w:r>
    </w:p>
    <w:p w14:paraId="12BA0077" w14:textId="76334341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691AE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5EB04B52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64A56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14:paraId="1197AC28" w14:textId="2B33C3DD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6D3F2B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64A56">
        <w:rPr>
          <w:rFonts w:ascii="Arial Narrow" w:hAnsi="Arial Narrow"/>
          <w:b w:val="0"/>
          <w:sz w:val="22"/>
          <w:szCs w:val="22"/>
          <w:lang w:val="sk-SK"/>
        </w:rPr>
        <w:t>Ing. Marián Bullo</w:t>
      </w:r>
    </w:p>
    <w:p w14:paraId="042B0575" w14:textId="3D4B84B7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0961405404</w:t>
      </w:r>
    </w:p>
    <w:p w14:paraId="017D112E" w14:textId="11FE21D8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marian.bullo@minv.sk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7135EED6" w:rsidR="00DD4EEC" w:rsidRPr="00B359CE" w:rsidRDefault="00864A56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rava a údržba veľkokapacitných kuchynských zariadení</w:t>
      </w:r>
    </w:p>
    <w:p w14:paraId="1322346F" w14:textId="5FAB7BD1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A780711" w:rsidR="00D94660" w:rsidRPr="00B359CE" w:rsidRDefault="00DD4EEC" w:rsidP="00BF778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644F3" w:rsidRPr="004644F3">
        <w:rPr>
          <w:rFonts w:ascii="Arial Narrow" w:hAnsi="Arial Narrow"/>
          <w:b w:val="0"/>
          <w:sz w:val="22"/>
          <w:szCs w:val="22"/>
        </w:rPr>
        <w:t xml:space="preserve">50883000-8 </w:t>
      </w:r>
      <w:proofErr w:type="spellStart"/>
      <w:r w:rsidR="004644F3" w:rsidRPr="004644F3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="004644F3" w:rsidRPr="004644F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4644F3" w:rsidRPr="004644F3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="004644F3" w:rsidRPr="004644F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644F3" w:rsidRPr="004644F3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="004644F3" w:rsidRPr="004644F3">
        <w:rPr>
          <w:rFonts w:ascii="Arial Narrow" w:hAnsi="Arial Narrow"/>
          <w:b w:val="0"/>
          <w:sz w:val="22"/>
          <w:szCs w:val="22"/>
        </w:rPr>
        <w:t xml:space="preserve"> pre </w:t>
      </w:r>
      <w:proofErr w:type="spellStart"/>
      <w:r w:rsidR="004644F3" w:rsidRPr="004644F3">
        <w:rPr>
          <w:rFonts w:ascii="Arial Narrow" w:hAnsi="Arial Narrow"/>
          <w:b w:val="0"/>
          <w:sz w:val="22"/>
          <w:szCs w:val="22"/>
        </w:rPr>
        <w:t>verejné</w:t>
      </w:r>
      <w:proofErr w:type="spellEnd"/>
      <w:r w:rsidR="004644F3" w:rsidRPr="004644F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644F3" w:rsidRPr="004644F3">
        <w:rPr>
          <w:rFonts w:ascii="Arial Narrow" w:hAnsi="Arial Narrow"/>
          <w:b w:val="0"/>
          <w:sz w:val="22"/>
          <w:szCs w:val="22"/>
        </w:rPr>
        <w:t>stravovanie</w:t>
      </w:r>
      <w:proofErr w:type="spellEnd"/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A4DC1B2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F778F">
        <w:rPr>
          <w:rFonts w:ascii="Arial Narrow" w:hAnsi="Arial Narrow"/>
          <w:b w:val="0"/>
          <w:sz w:val="22"/>
          <w:szCs w:val="22"/>
          <w:lang w:val="sk-SK"/>
        </w:rPr>
        <w:t>Centrum podpory Žilina, Bytčianska 110, Žilina – Považský Chlmec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4CE4702" w:rsidR="001C1A87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bookmarkStart w:id="1" w:name="_GoBack"/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12 mesiacov od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vystavenia prvej objednávky</w:t>
      </w:r>
    </w:p>
    <w:bookmarkEnd w:id="1"/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F09CE71" w14:textId="7F210290" w:rsidR="00BE6E2D" w:rsidRDefault="00BF778F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ravy a údržba veľkokapacitných kuchynských zariadení</w:t>
      </w:r>
      <w:r w:rsidR="00BE6E2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A353C">
        <w:rPr>
          <w:rFonts w:ascii="Arial Narrow" w:hAnsi="Arial Narrow"/>
          <w:b w:val="0"/>
          <w:sz w:val="22"/>
          <w:szCs w:val="22"/>
          <w:lang w:val="sk-SK"/>
        </w:rPr>
        <w:t>a vyhotovenie protokolu o </w:t>
      </w:r>
      <w:proofErr w:type="spellStart"/>
      <w:r w:rsidR="00BA353C">
        <w:rPr>
          <w:rFonts w:ascii="Arial Narrow" w:hAnsi="Arial Narrow"/>
          <w:b w:val="0"/>
          <w:sz w:val="22"/>
          <w:szCs w:val="22"/>
          <w:lang w:val="sk-SK"/>
        </w:rPr>
        <w:t>neopraviteľnosti</w:t>
      </w:r>
      <w:proofErr w:type="spellEnd"/>
      <w:r w:rsidR="00BA353C">
        <w:rPr>
          <w:rFonts w:ascii="Arial Narrow" w:hAnsi="Arial Narrow"/>
          <w:b w:val="0"/>
          <w:sz w:val="22"/>
          <w:szCs w:val="22"/>
          <w:lang w:val="sk-SK"/>
        </w:rPr>
        <w:t xml:space="preserve"> v prípade zlého technického stavu </w:t>
      </w:r>
      <w:r w:rsidR="00C24262">
        <w:rPr>
          <w:rFonts w:ascii="Arial Narrow" w:hAnsi="Arial Narrow"/>
          <w:b w:val="0"/>
          <w:sz w:val="22"/>
          <w:szCs w:val="22"/>
          <w:lang w:val="sk-SK"/>
        </w:rPr>
        <w:t>zariadenia. Príklad spotrebičov je uvedený v tabuľke.</w:t>
      </w:r>
    </w:p>
    <w:p w14:paraId="745A2424" w14:textId="77777777" w:rsidR="00BA35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320"/>
        <w:gridCol w:w="1820"/>
        <w:gridCol w:w="1600"/>
      </w:tblGrid>
      <w:tr w:rsidR="00BE6E2D" w:rsidRPr="00BE6E2D" w14:paraId="4A59E77A" w14:textId="77777777" w:rsidTr="00BE6E2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7A1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1BB3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Panvica el. 60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lt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5E31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77EB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889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exion</w:t>
            </w:r>
            <w:proofErr w:type="spellEnd"/>
          </w:p>
        </w:tc>
      </w:tr>
      <w:tr w:rsidR="00BE6E2D" w:rsidRPr="00BE6E2D" w14:paraId="0799C4F7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6A3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9AD2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otol el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2AA8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E-150-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3A1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GASTRO HAALL</w:t>
            </w:r>
          </w:p>
        </w:tc>
      </w:tr>
      <w:tr w:rsidR="00BE6E2D" w:rsidRPr="00BE6E2D" w14:paraId="2B818F8A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A4F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A37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Panvica el. 80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l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63CD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99EBRV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934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exion</w:t>
            </w:r>
            <w:proofErr w:type="spellEnd"/>
          </w:p>
        </w:tc>
      </w:tr>
      <w:tr w:rsidR="00BE6E2D" w:rsidRPr="00BE6E2D" w14:paraId="53030FD9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E32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0E91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sporák el. s rúro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B8AE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994F8Q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32E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exion</w:t>
            </w:r>
            <w:proofErr w:type="spellEnd"/>
          </w:p>
        </w:tc>
      </w:tr>
      <w:tr w:rsidR="00BE6E2D" w:rsidRPr="00BE6E2D" w14:paraId="5A7890B3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681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A134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otol el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2686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E-85-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C54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GASTRO HAALL</w:t>
            </w:r>
          </w:p>
        </w:tc>
      </w:tr>
      <w:tr w:rsidR="00BE6E2D" w:rsidRPr="00BE6E2D" w14:paraId="0E0DE1E7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93A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ECF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onvektoma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3D22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APE 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D65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FAGOR</w:t>
            </w:r>
          </w:p>
        </w:tc>
      </w:tr>
      <w:tr w:rsidR="00BE6E2D" w:rsidRPr="00BE6E2D" w14:paraId="725FAA6C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5F6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D4E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Zdvihová umývačka riad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3221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RC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00E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COMENDA</w:t>
            </w:r>
          </w:p>
        </w:tc>
      </w:tr>
      <w:tr w:rsidR="00BE6E2D" w:rsidRPr="00BE6E2D" w14:paraId="45EC5049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A0F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FCA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Panvica el. výklopná 80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l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9FC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EBS 85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D6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Gasztrometal</w:t>
            </w:r>
            <w:proofErr w:type="spellEnd"/>
          </w:p>
        </w:tc>
      </w:tr>
      <w:tr w:rsidR="00BE6E2D" w:rsidRPr="00BE6E2D" w14:paraId="21D5ACD1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620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8C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Podpultová umývačka riad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DBF0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RF45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F3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COMENDA</w:t>
            </w:r>
          </w:p>
        </w:tc>
      </w:tr>
      <w:tr w:rsidR="00BE6E2D" w:rsidRPr="00BE6E2D" w14:paraId="3FE63D25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45C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D5F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Konvektomat</w:t>
            </w:r>
            <w:proofErr w:type="spellEnd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 stolov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DD816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MPD-0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DE9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REDFOX</w:t>
            </w:r>
          </w:p>
        </w:tc>
      </w:tr>
      <w:tr w:rsidR="00BE6E2D" w:rsidRPr="00BE6E2D" w14:paraId="6D2C9407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4B0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262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Pec elektrick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798C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T-TPE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8CB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TAXON</w:t>
            </w:r>
          </w:p>
        </w:tc>
      </w:tr>
      <w:tr w:rsidR="00BE6E2D" w:rsidRPr="00BE6E2D" w14:paraId="4BE3AAD3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A0A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83F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Kotol el. 150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l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20F8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ELR-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9E4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Gasztrometal</w:t>
            </w:r>
            <w:proofErr w:type="spellEnd"/>
          </w:p>
        </w:tc>
      </w:tr>
      <w:tr w:rsidR="00BE6E2D" w:rsidRPr="00BE6E2D" w14:paraId="412B79AB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92D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2C1A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Vitrína chladia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9286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UPZ-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78C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TEFCOLD</w:t>
            </w:r>
          </w:p>
        </w:tc>
      </w:tr>
      <w:tr w:rsidR="00BE6E2D" w:rsidRPr="00BE6E2D" w14:paraId="29709B3A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DB9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B90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Chladiaca miestnosť s kompresor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C67C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NEK6217G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E59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EMBRACO</w:t>
            </w:r>
          </w:p>
        </w:tc>
      </w:tr>
      <w:tr w:rsidR="00BE6E2D" w:rsidRPr="00BE6E2D" w14:paraId="333ACC52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350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CB2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ohrevný stôl -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režo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4370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CE 012 SME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361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ALBA</w:t>
            </w:r>
          </w:p>
        </w:tc>
      </w:tr>
      <w:tr w:rsidR="00BE6E2D" w:rsidRPr="00BE6E2D" w14:paraId="2844748D" w14:textId="77777777" w:rsidTr="00BE6E2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7D5" w14:textId="77777777" w:rsidR="00BE6E2D" w:rsidRPr="00BE6E2D" w:rsidRDefault="00BE6E2D" w:rsidP="00BE6E2D">
            <w:pPr>
              <w:jc w:val="center"/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29D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 xml:space="preserve">ohrevný stôl - </w:t>
            </w:r>
            <w:proofErr w:type="spellStart"/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režo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95ACE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40 432 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C67" w14:textId="77777777" w:rsidR="00BE6E2D" w:rsidRPr="00BE6E2D" w:rsidRDefault="00BE6E2D" w:rsidP="00BE6E2D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E6E2D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 w:eastAsia="sk-SK"/>
              </w:rPr>
              <w:t>DEZA</w:t>
            </w:r>
          </w:p>
        </w:tc>
      </w:tr>
    </w:tbl>
    <w:p w14:paraId="493097E4" w14:textId="14770205" w:rsidR="00BA35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1B85F21" w14:textId="77777777" w:rsidR="00C24262" w:rsidRPr="00E67B96" w:rsidRDefault="00C24262" w:rsidP="00C24262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lastRenderedPageBreak/>
        <w:t>Ponuka bude vyhotovená v zložení, cena práce za opravu a údržbu spotrebičov a vyhotovenia protokolu o neopraviteľnosti spotrebiča:</w:t>
      </w:r>
    </w:p>
    <w:p w14:paraId="69261F52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t xml:space="preserve"> </w:t>
      </w:r>
    </w:p>
    <w:tbl>
      <w:tblPr>
        <w:tblW w:w="52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36"/>
        <w:gridCol w:w="1558"/>
        <w:gridCol w:w="708"/>
        <w:gridCol w:w="710"/>
        <w:gridCol w:w="712"/>
        <w:gridCol w:w="708"/>
      </w:tblGrid>
      <w:tr w:rsidR="00C24262" w:rsidRPr="00E67B96" w14:paraId="67AE5ED5" w14:textId="77777777" w:rsidTr="000A2A5A">
        <w:trPr>
          <w:trHeight w:val="78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7EAD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.č.</w:t>
            </w:r>
          </w:p>
        </w:tc>
        <w:tc>
          <w:tcPr>
            <w:tcW w:w="2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4B6A6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opis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C544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vertAlign w:val="superscript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Merná jednotka (mj)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75B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za mj bez DPH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D3567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Sadzba DPH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9693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Výška DPH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A6EB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spolu s DPH</w:t>
            </w:r>
          </w:p>
        </w:tc>
      </w:tr>
      <w:tr w:rsidR="00C24262" w:rsidRPr="00E67B96" w14:paraId="6CFFB865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90CF0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1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F21AD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  <w:t>Cena práce vykonávaná na základe objednávky obstarávateľa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FBB6A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normohodina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9A8EF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6A7376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DC73C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514638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</w:tr>
      <w:tr w:rsidR="00C24262" w:rsidRPr="00E67B96" w14:paraId="55CF2107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E3D1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2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D9CC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Vyhotovenie protokolu o neopraviteľnosti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941539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cena za protokol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F583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D793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FBF3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6ABF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</w:tr>
    </w:tbl>
    <w:p w14:paraId="0632F9A4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/>
        </w:rPr>
      </w:pPr>
    </w:p>
    <w:p w14:paraId="34953336" w14:textId="77777777" w:rsidR="00C24262" w:rsidRDefault="00C24262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53F6792" w14:textId="74FC33F0" w:rsidR="00430F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musia byť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je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689250C" w14:textId="77777777" w:rsidR="00BA353C" w:rsidRDefault="00BA353C" w:rsidP="00BA353C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3F995AED" w:rsidR="00D94660" w:rsidRPr="00B359CE" w:rsidRDefault="00C24262" w:rsidP="00C24262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r</w:t>
      </w:r>
      <w:r w:rsidR="000E3F01" w:rsidRPr="00B359CE">
        <w:rPr>
          <w:rFonts w:ascii="Arial Narrow" w:hAnsi="Arial Narrow"/>
          <w:b w:val="0"/>
          <w:szCs w:val="22"/>
        </w:rPr>
        <w:t xml:space="preserve">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8D5922">
        <w:rPr>
          <w:rFonts w:ascii="Arial Narrow" w:hAnsi="Arial Narrow"/>
          <w:b w:val="0"/>
          <w:szCs w:val="22"/>
        </w:rPr>
        <w:t>4</w:t>
      </w:r>
      <w:r>
        <w:rPr>
          <w:rFonts w:ascii="Arial Narrow" w:hAnsi="Arial Narrow"/>
          <w:b w:val="0"/>
          <w:szCs w:val="22"/>
        </w:rPr>
        <w:t> 000,-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57BC0A96" w14:textId="77777777" w:rsidR="00BA353C" w:rsidRDefault="00BA353C">
      <w:pPr>
        <w:rPr>
          <w:rFonts w:ascii="Arial Narrow" w:hAnsi="Arial Narrow"/>
          <w:smallCaps/>
          <w:szCs w:val="22"/>
        </w:rPr>
      </w:pPr>
    </w:p>
    <w:sectPr w:rsidR="00BA353C" w:rsidSect="002F52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AD4D" w14:textId="77777777" w:rsidR="008861F5" w:rsidRDefault="008861F5" w:rsidP="000F49C3">
      <w:r>
        <w:separator/>
      </w:r>
    </w:p>
  </w:endnote>
  <w:endnote w:type="continuationSeparator" w:id="0">
    <w:p w14:paraId="3208F9EB" w14:textId="77777777" w:rsidR="008861F5" w:rsidRDefault="008861F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11A5B8F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571154" w:rsidRPr="00571154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F097" w14:textId="77777777" w:rsidR="008861F5" w:rsidRDefault="008861F5" w:rsidP="000F49C3">
      <w:r>
        <w:separator/>
      </w:r>
    </w:p>
  </w:footnote>
  <w:footnote w:type="continuationSeparator" w:id="0">
    <w:p w14:paraId="6E4B4BA8" w14:textId="77777777" w:rsidR="008861F5" w:rsidRDefault="008861F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644F3"/>
    <w:rsid w:val="004857AA"/>
    <w:rsid w:val="00485D77"/>
    <w:rsid w:val="00487E53"/>
    <w:rsid w:val="00492A5B"/>
    <w:rsid w:val="004935D3"/>
    <w:rsid w:val="004942D1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1154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91AEC"/>
    <w:rsid w:val="006A2535"/>
    <w:rsid w:val="006B38E3"/>
    <w:rsid w:val="006B579C"/>
    <w:rsid w:val="006D352F"/>
    <w:rsid w:val="006E6D41"/>
    <w:rsid w:val="006F2A22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64A56"/>
    <w:rsid w:val="00870AEF"/>
    <w:rsid w:val="00877D99"/>
    <w:rsid w:val="00884C53"/>
    <w:rsid w:val="008861F5"/>
    <w:rsid w:val="0088742C"/>
    <w:rsid w:val="008A7415"/>
    <w:rsid w:val="008B6B60"/>
    <w:rsid w:val="008C64B7"/>
    <w:rsid w:val="008D2863"/>
    <w:rsid w:val="008D2919"/>
    <w:rsid w:val="008D5922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2B1"/>
    <w:rsid w:val="00B9276D"/>
    <w:rsid w:val="00B939A0"/>
    <w:rsid w:val="00BA353C"/>
    <w:rsid w:val="00BB27FA"/>
    <w:rsid w:val="00BB47F0"/>
    <w:rsid w:val="00BC665F"/>
    <w:rsid w:val="00BD5136"/>
    <w:rsid w:val="00BE6E2D"/>
    <w:rsid w:val="00BF2999"/>
    <w:rsid w:val="00BF308B"/>
    <w:rsid w:val="00BF5F5F"/>
    <w:rsid w:val="00BF778F"/>
    <w:rsid w:val="00C04FB0"/>
    <w:rsid w:val="00C24262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2BAF-7C00-4621-BB02-7112532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82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án Bullo</cp:lastModifiedBy>
  <cp:revision>8</cp:revision>
  <cp:lastPrinted>2016-04-15T09:22:00Z</cp:lastPrinted>
  <dcterms:created xsi:type="dcterms:W3CDTF">2025-06-04T04:31:00Z</dcterms:created>
  <dcterms:modified xsi:type="dcterms:W3CDTF">2025-06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